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B1B37" w14:textId="2129B495" w:rsidR="007E25E7" w:rsidRDefault="00F77259" w:rsidP="002F2BBF">
      <w:pPr>
        <w:tabs>
          <w:tab w:val="left" w:pos="9214"/>
        </w:tabs>
      </w:pPr>
      <w:r w:rsidRPr="00F846F4">
        <w:rPr>
          <w:rFonts w:cstheme="minorHAns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1F6253" wp14:editId="4E7666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45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F93A" w14:textId="656462F6" w:rsidR="00FC1E26" w:rsidRDefault="00946E76" w:rsidP="0015022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USINESS DEVELOPMENT OFFICER</w:t>
                            </w:r>
                            <w:r w:rsidR="006A5E1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37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36346CA" w14:textId="62EB8CCF" w:rsidR="00150220" w:rsidRPr="00150220" w:rsidRDefault="00FC1E26" w:rsidP="001502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TERNAL </w:t>
                            </w:r>
                            <w:r w:rsidR="009937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ACANCY</w:t>
                            </w:r>
                          </w:p>
                          <w:p w14:paraId="0D861750" w14:textId="4AB3DB89" w:rsidR="00F846F4" w:rsidRDefault="00896623" w:rsidP="00F846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502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428AE246" w14:textId="65177D55" w:rsidR="00B52ACC" w:rsidRDefault="00B52ACC" w:rsidP="00F846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13000EB" w14:textId="77777777" w:rsidR="00B52ACC" w:rsidRDefault="00B52ACC" w:rsidP="00F846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F76186C" w14:textId="7332EFEE" w:rsidR="00543938" w:rsidRPr="00F846F4" w:rsidRDefault="00543938" w:rsidP="00F846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osing date – </w:t>
                            </w:r>
                            <w:r w:rsidR="00A151D2">
                              <w:rPr>
                                <w:b/>
                                <w:bCs/>
                              </w:rPr>
                              <w:t>15 July 2022</w:t>
                            </w:r>
                          </w:p>
                          <w:p w14:paraId="0783C1A7" w14:textId="635A0546" w:rsidR="00F846F4" w:rsidRDefault="00F84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F62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55pt;margin-top:0;width:450.75pt;height:52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">
                <v:textbox>
                  <w:txbxContent>
                    <w:p w14:paraId="1022F93A" w14:textId="656462F6" w:rsidR="00FC1E26" w:rsidRDefault="00946E76" w:rsidP="0015022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USINESS DEVELOPMENT OFFICER</w:t>
                      </w:r>
                      <w:r w:rsidR="006A5E1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937D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36346CA" w14:textId="62EB8CCF" w:rsidR="00150220" w:rsidRPr="00150220" w:rsidRDefault="00FC1E26" w:rsidP="001502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INTERNAL </w:t>
                      </w:r>
                      <w:r w:rsidR="009937DF">
                        <w:rPr>
                          <w:b/>
                          <w:bCs/>
                          <w:sz w:val="36"/>
                          <w:szCs w:val="36"/>
                        </w:rPr>
                        <w:t>VACANCY</w:t>
                      </w:r>
                    </w:p>
                    <w:p w14:paraId="0D861750" w14:textId="4AB3DB89" w:rsidR="00F846F4" w:rsidRDefault="00896623" w:rsidP="00F846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50220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428AE246" w14:textId="65177D55" w:rsidR="00B52ACC" w:rsidRDefault="00B52ACC" w:rsidP="00F846F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13000EB" w14:textId="77777777" w:rsidR="00B52ACC" w:rsidRDefault="00B52ACC" w:rsidP="00F846F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F76186C" w14:textId="7332EFEE" w:rsidR="00543938" w:rsidRPr="00F846F4" w:rsidRDefault="00543938" w:rsidP="00F846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losing date – </w:t>
                      </w:r>
                      <w:r w:rsidR="00A151D2">
                        <w:rPr>
                          <w:b/>
                          <w:bCs/>
                        </w:rPr>
                        <w:t>15 July 2022</w:t>
                      </w:r>
                    </w:p>
                    <w:p w14:paraId="0783C1A7" w14:textId="635A0546" w:rsidR="00F846F4" w:rsidRDefault="00F846F4"/>
                  </w:txbxContent>
                </v:textbox>
                <w10:wrap type="square" anchorx="margin"/>
              </v:shape>
            </w:pict>
          </mc:Fallback>
        </mc:AlternateContent>
      </w:r>
    </w:p>
    <w:p w14:paraId="51456B38" w14:textId="0BE24A26" w:rsidR="00B15C9C" w:rsidRPr="00D35F24" w:rsidRDefault="00B15C9C" w:rsidP="00B15C9C">
      <w:pPr>
        <w:spacing w:after="160" w:line="276" w:lineRule="auto"/>
        <w:rPr>
          <w:rFonts w:ascii="Arial Narrow" w:eastAsia="Calibri" w:hAnsi="Arial Narrow" w:cs="Calibri"/>
          <w:sz w:val="22"/>
          <w:szCs w:val="22"/>
          <w:lang w:val="en-ZA"/>
        </w:rPr>
      </w:pPr>
      <w:bookmarkStart w:id="0" w:name="_Hlk10440843"/>
      <w:r w:rsidRPr="00D35F24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 xml:space="preserve">The role of </w:t>
      </w:r>
      <w:r w:rsidR="006A5E15" w:rsidRPr="00D35F24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>a</w:t>
      </w:r>
      <w:r w:rsidR="007E17E2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 xml:space="preserve"> </w:t>
      </w:r>
      <w:r w:rsidR="00782509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 xml:space="preserve">Business Development Officer </w:t>
      </w:r>
      <w:r w:rsidR="007E17E2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 xml:space="preserve"> </w:t>
      </w:r>
      <w:r w:rsidR="006A5E15" w:rsidRPr="00D35F24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 xml:space="preserve"> </w:t>
      </w:r>
      <w:r w:rsidR="00431B04" w:rsidRPr="00D35F24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 xml:space="preserve"> </w:t>
      </w:r>
      <w:r w:rsidR="00384E7A" w:rsidRPr="00D35F24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 xml:space="preserve"> </w:t>
      </w:r>
      <w:r w:rsidR="008960E4" w:rsidRPr="00D35F24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 xml:space="preserve"> </w:t>
      </w:r>
    </w:p>
    <w:p w14:paraId="0209E8AD" w14:textId="5B70CF79" w:rsidR="00963865" w:rsidRPr="007111B2" w:rsidRDefault="00E803C9" w:rsidP="00963865">
      <w:pPr>
        <w:spacing w:after="160" w:line="276" w:lineRule="auto"/>
        <w:jc w:val="both"/>
        <w:rPr>
          <w:rFonts w:ascii="Arial Narrow" w:eastAsia="Calibri" w:hAnsi="Arial Narrow" w:cs="Calibri"/>
          <w:sz w:val="22"/>
          <w:szCs w:val="22"/>
          <w:lang w:val="en-ZA"/>
        </w:rPr>
      </w:pPr>
      <w:r w:rsidRPr="007111B2">
        <w:rPr>
          <w:rFonts w:ascii="Arial Narrow" w:eastAsia="Calibri" w:hAnsi="Arial Narrow" w:cs="Calibri"/>
          <w:sz w:val="22"/>
          <w:szCs w:val="22"/>
          <w:lang w:val="en-ZA"/>
        </w:rPr>
        <w:t xml:space="preserve">This role </w:t>
      </w:r>
      <w:r w:rsidR="00AB1C9F" w:rsidRPr="007111B2">
        <w:rPr>
          <w:rFonts w:ascii="Arial Narrow" w:eastAsia="Calibri" w:hAnsi="Arial Narrow" w:cs="Calibri"/>
          <w:sz w:val="22"/>
          <w:szCs w:val="22"/>
        </w:rPr>
        <w:t>is responsible for</w:t>
      </w:r>
      <w:r w:rsidR="00DA572D" w:rsidRPr="007111B2">
        <w:rPr>
          <w:rFonts w:ascii="Arial Narrow" w:eastAsia="Calibri" w:hAnsi="Arial Narrow" w:cs="Calibri"/>
          <w:sz w:val="22"/>
          <w:szCs w:val="22"/>
        </w:rPr>
        <w:t xml:space="preserve"> </w:t>
      </w:r>
      <w:r w:rsidR="006B23A2">
        <w:rPr>
          <w:rFonts w:ascii="Arial Narrow" w:eastAsia="Calibri" w:hAnsi="Arial Narrow" w:cs="Calibri"/>
          <w:sz w:val="22"/>
          <w:szCs w:val="22"/>
        </w:rPr>
        <w:t>s</w:t>
      </w:r>
      <w:r w:rsidR="006B23A2" w:rsidRPr="006B23A2">
        <w:rPr>
          <w:rFonts w:ascii="Arial Narrow" w:eastAsia="Calibri" w:hAnsi="Arial Narrow" w:cs="Calibri"/>
          <w:sz w:val="22"/>
          <w:szCs w:val="22"/>
          <w:lang w:val="en-ZA"/>
        </w:rPr>
        <w:t>ale of SAFDA Financial Services and Khayalethu Capital Partners Financial Products</w:t>
      </w:r>
      <w:r w:rsidR="006B23A2">
        <w:rPr>
          <w:rFonts w:ascii="Arial Narrow" w:eastAsia="Calibri" w:hAnsi="Arial Narrow" w:cs="Calibri"/>
          <w:sz w:val="22"/>
          <w:szCs w:val="22"/>
          <w:lang w:val="en-ZA"/>
        </w:rPr>
        <w:t>.</w:t>
      </w:r>
      <w:r w:rsidR="006B23A2" w:rsidRPr="006B23A2">
        <w:rPr>
          <w:rFonts w:ascii="Arial Narrow" w:eastAsia="Calibri" w:hAnsi="Arial Narrow" w:cs="Calibri"/>
          <w:sz w:val="22"/>
          <w:szCs w:val="22"/>
          <w:lang w:val="en-ZA"/>
        </w:rPr>
        <w:t xml:space="preserve"> </w:t>
      </w:r>
    </w:p>
    <w:p w14:paraId="2F92CBD5" w14:textId="02DD900A" w:rsidR="00F213A4" w:rsidRPr="007111B2" w:rsidRDefault="00F213A4" w:rsidP="00F213A4">
      <w:pPr>
        <w:spacing w:after="160" w:line="276" w:lineRule="auto"/>
        <w:jc w:val="both"/>
        <w:rPr>
          <w:rFonts w:ascii="Arial Narrow" w:eastAsia="Calibri" w:hAnsi="Arial Narrow" w:cs="Calibri"/>
          <w:b/>
          <w:sz w:val="22"/>
          <w:szCs w:val="22"/>
          <w:lang w:val="en-ZA"/>
        </w:rPr>
      </w:pPr>
      <w:r w:rsidRPr="007111B2">
        <w:rPr>
          <w:rFonts w:ascii="Arial Narrow" w:eastAsia="Calibri" w:hAnsi="Arial Narrow" w:cs="Calibri"/>
          <w:b/>
          <w:sz w:val="22"/>
          <w:szCs w:val="22"/>
          <w:lang w:val="en-ZA"/>
        </w:rPr>
        <w:t>Key Performance Areas</w:t>
      </w:r>
      <w:r w:rsidRPr="007111B2">
        <w:rPr>
          <w:rFonts w:ascii="Arial Narrow" w:eastAsia="Calibri" w:hAnsi="Arial Narrow" w:cs="Calibri"/>
          <w:sz w:val="22"/>
          <w:szCs w:val="22"/>
          <w:lang w:val="en-ZA"/>
        </w:rPr>
        <w:tab/>
      </w:r>
    </w:p>
    <w:p w14:paraId="7133EFCB" w14:textId="6BFC4A86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Provides effective financial sales and support</w:t>
      </w:r>
      <w: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.</w:t>
      </w:r>
    </w:p>
    <w:p w14:paraId="70834264" w14:textId="48C3EDE4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Sale of financial products</w:t>
      </w:r>
      <w: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.</w:t>
      </w:r>
    </w:p>
    <w:p w14:paraId="7696FC12" w14:textId="529789F7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 xml:space="preserve">Understand financial products and suggest appropriate solutions to </w:t>
      </w:r>
      <w:r w:rsidR="002D3194"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growers’</w:t>
      </w: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 xml:space="preserve"> needs</w:t>
      </w:r>
      <w: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.</w:t>
      </w:r>
    </w:p>
    <w:p w14:paraId="19514796" w14:textId="77777777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Interaction and communication with growers</w:t>
      </w:r>
    </w:p>
    <w:p w14:paraId="5E340182" w14:textId="10957B50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Assist growers’ complete application forms</w:t>
      </w:r>
      <w: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.</w:t>
      </w:r>
    </w:p>
    <w:p w14:paraId="0C2AC507" w14:textId="77777777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Draft basic business plans and complete cashflow templates</w:t>
      </w:r>
    </w:p>
    <w:p w14:paraId="5FD54720" w14:textId="1A94B1A2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Grower on-boarding on to the KCP system and the digital platform</w:t>
      </w:r>
      <w:r w:rsidR="002D3194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.</w:t>
      </w:r>
    </w:p>
    <w:p w14:paraId="14168F90" w14:textId="516DC3BE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Track disbursement and collection of funds</w:t>
      </w:r>
      <w:r w:rsidR="00FC1E26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.</w:t>
      </w:r>
    </w:p>
    <w:p w14:paraId="408E413B" w14:textId="77777777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Monitoring and evaluation of funded growers</w:t>
      </w:r>
    </w:p>
    <w:p w14:paraId="2C695DEF" w14:textId="77777777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 xml:space="preserve">Delivery of inputs </w:t>
      </w:r>
    </w:p>
    <w:p w14:paraId="61456A12" w14:textId="77777777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Co-ordination of grower days and meetings</w:t>
      </w:r>
    </w:p>
    <w:p w14:paraId="3F0322FC" w14:textId="77777777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Communication with the Grower Development team and FPSU Managers</w:t>
      </w:r>
    </w:p>
    <w:p w14:paraId="7661ED58" w14:textId="77777777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 xml:space="preserve">Coordinate deliveries of Inputs </w:t>
      </w:r>
    </w:p>
    <w:p w14:paraId="25DB33F8" w14:textId="77777777" w:rsidR="0037527C" w:rsidRPr="0037527C" w:rsidRDefault="0037527C" w:rsidP="0037527C">
      <w:pPr>
        <w:pStyle w:val="ListParagraph"/>
        <w:numPr>
          <w:ilvl w:val="0"/>
          <w:numId w:val="7"/>
        </w:numP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37527C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Oversee implementation of business plan</w:t>
      </w:r>
    </w:p>
    <w:p w14:paraId="0DB3BE7E" w14:textId="77777777" w:rsidR="009937DF" w:rsidRDefault="009937DF" w:rsidP="0037527C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7AFD8C4C" w14:textId="77777777" w:rsidR="0037527C" w:rsidRPr="0037527C" w:rsidRDefault="0037527C" w:rsidP="0037527C">
      <w:pPr>
        <w:pStyle w:val="ListParagraph"/>
        <w:rPr>
          <w:rFonts w:ascii="Arial Narrow" w:hAnsi="Arial Narrow" w:cstheme="minorHAnsi"/>
          <w:sz w:val="22"/>
          <w:szCs w:val="22"/>
        </w:rPr>
      </w:pPr>
    </w:p>
    <w:p w14:paraId="000EC844" w14:textId="36D11231" w:rsidR="00B15C9C" w:rsidRPr="00D35F24" w:rsidRDefault="00B15C9C" w:rsidP="00B15C9C">
      <w:pPr>
        <w:spacing w:after="160" w:line="276" w:lineRule="auto"/>
        <w:jc w:val="both"/>
        <w:rPr>
          <w:rFonts w:ascii="Arial Narrow" w:eastAsia="Calibri" w:hAnsi="Arial Narrow" w:cs="Calibri"/>
          <w:sz w:val="22"/>
          <w:szCs w:val="22"/>
          <w:lang w:val="en-ZA"/>
        </w:rPr>
      </w:pPr>
      <w:r w:rsidRPr="00D35F24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 xml:space="preserve">Requirements for the </w:t>
      </w:r>
      <w:r w:rsidR="00786282" w:rsidRPr="00D35F24">
        <w:rPr>
          <w:rFonts w:ascii="Arial Narrow" w:eastAsia="Calibri" w:hAnsi="Arial Narrow" w:cs="Calibri"/>
          <w:b/>
          <w:bCs/>
          <w:sz w:val="22"/>
          <w:szCs w:val="22"/>
          <w:lang w:val="en-ZA"/>
        </w:rPr>
        <w:t>job</w:t>
      </w:r>
    </w:p>
    <w:p w14:paraId="4F4D92F5" w14:textId="63462FCC" w:rsidR="00392632" w:rsidRPr="00392632" w:rsidRDefault="00E628B5" w:rsidP="00392632">
      <w:pPr>
        <w:pStyle w:val="ListParagraph"/>
        <w:numPr>
          <w:ilvl w:val="0"/>
          <w:numId w:val="9"/>
        </w:numPr>
        <w:rPr>
          <w:rFonts w:ascii="Arial Narrow" w:eastAsia="Calibri" w:hAnsi="Arial Narrow" w:cs="Calibri"/>
          <w:bCs/>
          <w:sz w:val="22"/>
          <w:szCs w:val="22"/>
          <w:lang w:val="en-GB"/>
        </w:rPr>
      </w:pPr>
      <w:r w:rsidRPr="00E628B5">
        <w:rPr>
          <w:rFonts w:ascii="Arial Narrow" w:eastAsia="Calibri" w:hAnsi="Arial Narrow" w:cs="Calibri"/>
          <w:bCs/>
          <w:sz w:val="22"/>
          <w:szCs w:val="22"/>
          <w:lang w:val="en-GB"/>
        </w:rPr>
        <w:t>Matric (NQF Level 4) and a National Diploma (NQF Level 6) in Finance or Accounting</w:t>
      </w:r>
      <w:r w:rsidR="00392632">
        <w:rPr>
          <w:rFonts w:ascii="Arial Narrow" w:eastAsia="Calibri" w:hAnsi="Arial Narrow" w:cs="Calibri"/>
          <w:bCs/>
          <w:sz w:val="22"/>
          <w:szCs w:val="22"/>
          <w:lang w:val="en-GB"/>
        </w:rPr>
        <w:t xml:space="preserve">, </w:t>
      </w:r>
      <w:r w:rsidR="00392632" w:rsidRPr="00392632">
        <w:rPr>
          <w:rFonts w:ascii="Arial Narrow" w:eastAsia="Calibri" w:hAnsi="Arial Narrow" w:cs="Calibri"/>
          <w:bCs/>
          <w:sz w:val="22"/>
          <w:szCs w:val="22"/>
        </w:rPr>
        <w:t xml:space="preserve">along with three years of </w:t>
      </w:r>
      <w:r w:rsidR="00392632">
        <w:rPr>
          <w:rFonts w:ascii="Arial Narrow" w:eastAsia="Calibri" w:hAnsi="Arial Narrow" w:cs="Calibri"/>
          <w:bCs/>
          <w:sz w:val="22"/>
          <w:szCs w:val="22"/>
        </w:rPr>
        <w:t xml:space="preserve">sales </w:t>
      </w:r>
      <w:r w:rsidR="00392632" w:rsidRPr="00392632">
        <w:rPr>
          <w:rFonts w:ascii="Arial Narrow" w:eastAsia="Calibri" w:hAnsi="Arial Narrow" w:cs="Calibri"/>
          <w:bCs/>
          <w:sz w:val="22"/>
          <w:szCs w:val="22"/>
          <w:lang w:val="en-ZA"/>
        </w:rPr>
        <w:t>background.</w:t>
      </w:r>
      <w:r w:rsidR="00392632" w:rsidRPr="00392632">
        <w:rPr>
          <w:rFonts w:ascii="Arial Narrow" w:eastAsia="Calibri" w:hAnsi="Arial Narrow" w:cs="Calibri"/>
          <w:bCs/>
          <w:sz w:val="22"/>
          <w:szCs w:val="22"/>
          <w:lang w:val="en-GB"/>
        </w:rPr>
        <w:t xml:space="preserve"> </w:t>
      </w:r>
    </w:p>
    <w:p w14:paraId="2BAE949A" w14:textId="5654AE88" w:rsidR="00BA68B7" w:rsidRPr="00BA7F5B" w:rsidRDefault="00E2634D" w:rsidP="000870A0">
      <w:pPr>
        <w:numPr>
          <w:ilvl w:val="0"/>
          <w:numId w:val="9"/>
        </w:numPr>
        <w:jc w:val="both"/>
        <w:rPr>
          <w:rFonts w:ascii="Arial Narrow" w:eastAsia="Calibri" w:hAnsi="Arial Narrow" w:cs="Calibri"/>
          <w:bCs/>
          <w:sz w:val="22"/>
          <w:szCs w:val="22"/>
          <w:lang w:val="en-GB"/>
        </w:rPr>
      </w:pPr>
      <w:r w:rsidRPr="00BA7F5B">
        <w:rPr>
          <w:rFonts w:ascii="Arial Narrow" w:eastAsia="Calibri" w:hAnsi="Arial Narrow" w:cs="Calibri"/>
          <w:bCs/>
          <w:sz w:val="22"/>
          <w:szCs w:val="22"/>
        </w:rPr>
        <w:t xml:space="preserve">Must have at least </w:t>
      </w:r>
      <w:r w:rsidR="00392632">
        <w:rPr>
          <w:rFonts w:ascii="Arial Narrow" w:eastAsia="Calibri" w:hAnsi="Arial Narrow" w:cs="Calibri"/>
          <w:bCs/>
          <w:sz w:val="22"/>
          <w:szCs w:val="22"/>
        </w:rPr>
        <w:t>3</w:t>
      </w:r>
      <w:r w:rsidRPr="00BA7F5B">
        <w:rPr>
          <w:rFonts w:ascii="Arial Narrow" w:eastAsia="Calibri" w:hAnsi="Arial Narrow" w:cs="Calibri"/>
          <w:bCs/>
          <w:sz w:val="22"/>
          <w:szCs w:val="22"/>
        </w:rPr>
        <w:t xml:space="preserve"> years’ experience working </w:t>
      </w:r>
      <w:r w:rsidR="00AA353E">
        <w:rPr>
          <w:rFonts w:ascii="Arial Narrow" w:eastAsia="Calibri" w:hAnsi="Arial Narrow" w:cs="Calibri"/>
          <w:bCs/>
          <w:sz w:val="22"/>
          <w:szCs w:val="22"/>
        </w:rPr>
        <w:t>in sales and or finance, experience in the agr</w:t>
      </w:r>
      <w:r w:rsidR="00BA68B7" w:rsidRPr="00BA7F5B">
        <w:rPr>
          <w:rFonts w:ascii="Arial Narrow" w:eastAsia="Calibri" w:hAnsi="Arial Narrow" w:cs="Calibri"/>
          <w:bCs/>
          <w:sz w:val="22"/>
          <w:szCs w:val="22"/>
        </w:rPr>
        <w:t>icultural sector</w:t>
      </w:r>
      <w:r w:rsidR="00AA353E">
        <w:rPr>
          <w:rFonts w:ascii="Arial Narrow" w:eastAsia="Calibri" w:hAnsi="Arial Narrow" w:cs="Calibri"/>
          <w:bCs/>
          <w:sz w:val="22"/>
          <w:szCs w:val="22"/>
        </w:rPr>
        <w:t xml:space="preserve"> will be </w:t>
      </w:r>
      <w:proofErr w:type="gramStart"/>
      <w:r w:rsidR="00AA353E">
        <w:rPr>
          <w:rFonts w:ascii="Arial Narrow" w:eastAsia="Calibri" w:hAnsi="Arial Narrow" w:cs="Calibri"/>
          <w:bCs/>
          <w:sz w:val="22"/>
          <w:szCs w:val="22"/>
        </w:rPr>
        <w:t>a</w:t>
      </w:r>
      <w:proofErr w:type="gramEnd"/>
      <w:r w:rsidR="00AA353E">
        <w:rPr>
          <w:rFonts w:ascii="Arial Narrow" w:eastAsia="Calibri" w:hAnsi="Arial Narrow" w:cs="Calibri"/>
          <w:bCs/>
          <w:sz w:val="22"/>
          <w:szCs w:val="22"/>
        </w:rPr>
        <w:t xml:space="preserve"> advantage</w:t>
      </w:r>
      <w:r w:rsidR="00BA68B7" w:rsidRPr="00BA7F5B">
        <w:rPr>
          <w:rFonts w:ascii="Arial Narrow" w:eastAsia="Calibri" w:hAnsi="Arial Narrow" w:cs="Calibri"/>
          <w:bCs/>
          <w:sz w:val="22"/>
          <w:szCs w:val="22"/>
        </w:rPr>
        <w:t>.</w:t>
      </w:r>
      <w:r w:rsidRPr="00BA7F5B">
        <w:rPr>
          <w:rFonts w:ascii="Arial Narrow" w:eastAsia="Calibri" w:hAnsi="Arial Narrow" w:cs="Calibri"/>
          <w:bCs/>
          <w:sz w:val="22"/>
          <w:szCs w:val="22"/>
        </w:rPr>
        <w:t xml:space="preserve"> </w:t>
      </w:r>
    </w:p>
    <w:p w14:paraId="54E051CA" w14:textId="37CD5748" w:rsidR="00237D7F" w:rsidRPr="00BA68B7" w:rsidRDefault="00237D7F" w:rsidP="00067120">
      <w:pPr>
        <w:numPr>
          <w:ilvl w:val="0"/>
          <w:numId w:val="9"/>
        </w:numPr>
        <w:jc w:val="both"/>
        <w:rPr>
          <w:rFonts w:ascii="Arial Narrow" w:eastAsia="Calibri" w:hAnsi="Arial Narrow" w:cs="Calibri"/>
          <w:bCs/>
          <w:sz w:val="22"/>
          <w:szCs w:val="22"/>
          <w:lang w:val="en-GB"/>
        </w:rPr>
      </w:pPr>
      <w:r w:rsidRPr="00BA68B7">
        <w:rPr>
          <w:rFonts w:ascii="Arial Narrow" w:eastAsia="Calibri" w:hAnsi="Arial Narrow" w:cs="Calibri"/>
          <w:bCs/>
          <w:sz w:val="22"/>
          <w:szCs w:val="22"/>
        </w:rPr>
        <w:t xml:space="preserve">Strong </w:t>
      </w:r>
      <w:r w:rsidR="00C461BF">
        <w:rPr>
          <w:rFonts w:ascii="Arial Narrow" w:eastAsia="Calibri" w:hAnsi="Arial Narrow" w:cs="Calibri"/>
          <w:bCs/>
          <w:sz w:val="22"/>
          <w:szCs w:val="22"/>
        </w:rPr>
        <w:t xml:space="preserve">sales, </w:t>
      </w:r>
      <w:r w:rsidR="00D3726B" w:rsidRPr="00BA68B7">
        <w:rPr>
          <w:rFonts w:ascii="Arial Narrow" w:eastAsia="Calibri" w:hAnsi="Arial Narrow" w:cs="Calibri"/>
          <w:bCs/>
          <w:sz w:val="22"/>
          <w:szCs w:val="22"/>
        </w:rPr>
        <w:t>financial administration</w:t>
      </w:r>
      <w:r w:rsidRPr="00BA68B7">
        <w:rPr>
          <w:rFonts w:ascii="Arial Narrow" w:eastAsia="Calibri" w:hAnsi="Arial Narrow" w:cs="Calibri"/>
          <w:bCs/>
          <w:sz w:val="22"/>
          <w:szCs w:val="22"/>
        </w:rPr>
        <w:t>,</w:t>
      </w:r>
      <w:r w:rsidR="00C461BF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Pr="00BA68B7">
        <w:rPr>
          <w:rFonts w:ascii="Arial Narrow" w:eastAsia="Calibri" w:hAnsi="Arial Narrow" w:cs="Calibri"/>
          <w:bCs/>
          <w:sz w:val="22"/>
          <w:szCs w:val="22"/>
        </w:rPr>
        <w:t>report writing experience with administrative skills.</w:t>
      </w:r>
    </w:p>
    <w:p w14:paraId="7B5AA67A" w14:textId="4961E5A0" w:rsidR="00255A43" w:rsidRPr="00D35F24" w:rsidRDefault="004C0A0E" w:rsidP="004C0A0E">
      <w:pPr>
        <w:pStyle w:val="ListParagraph"/>
        <w:numPr>
          <w:ilvl w:val="0"/>
          <w:numId w:val="9"/>
        </w:numPr>
        <w:rPr>
          <w:rFonts w:ascii="Arial Narrow" w:eastAsia="Calibri" w:hAnsi="Arial Narrow" w:cs="Calibri"/>
          <w:bCs/>
          <w:sz w:val="22"/>
          <w:szCs w:val="22"/>
          <w:lang w:val="en-GB"/>
        </w:rPr>
      </w:pPr>
      <w:r w:rsidRPr="00D35F24">
        <w:rPr>
          <w:rFonts w:ascii="Arial Narrow" w:eastAsia="Calibri" w:hAnsi="Arial Narrow" w:cs="Calibri"/>
          <w:bCs/>
          <w:sz w:val="22"/>
          <w:szCs w:val="22"/>
          <w:lang w:val="en-GB"/>
        </w:rPr>
        <w:t>Computer proficiency- MS word, Excel, and PowerPoint.</w:t>
      </w:r>
    </w:p>
    <w:p w14:paraId="3D2A536F" w14:textId="6A5FE998" w:rsidR="00022660" w:rsidRPr="00A72482" w:rsidRDefault="00E85162" w:rsidP="00D22AD6">
      <w:pPr>
        <w:numPr>
          <w:ilvl w:val="0"/>
          <w:numId w:val="9"/>
        </w:numPr>
        <w:jc w:val="both"/>
        <w:rPr>
          <w:rFonts w:ascii="Arial Narrow" w:eastAsia="Calibri" w:hAnsi="Arial Narrow" w:cs="Calibri"/>
          <w:bCs/>
          <w:sz w:val="22"/>
          <w:szCs w:val="22"/>
          <w:lang w:val="en-GB"/>
        </w:rPr>
      </w:pPr>
      <w:r w:rsidRPr="00A72482">
        <w:rPr>
          <w:rFonts w:ascii="Arial Narrow" w:eastAsia="Calibri" w:hAnsi="Arial Narrow" w:cs="Calibri"/>
          <w:bCs/>
          <w:sz w:val="22"/>
          <w:szCs w:val="22"/>
          <w:lang w:val="en-GB"/>
        </w:rPr>
        <w:t xml:space="preserve">Good </w:t>
      </w:r>
      <w:r w:rsidRPr="00A72482">
        <w:rPr>
          <w:rFonts w:ascii="Arial Narrow" w:eastAsia="Calibri" w:hAnsi="Arial Narrow" w:cs="Calibri"/>
          <w:bCs/>
          <w:sz w:val="22"/>
          <w:szCs w:val="22"/>
        </w:rPr>
        <w:t>communication skills</w:t>
      </w:r>
      <w:r w:rsidR="00A72482" w:rsidRPr="00A72482">
        <w:rPr>
          <w:rFonts w:ascii="Arial Narrow" w:eastAsia="Calibri" w:hAnsi="Arial Narrow" w:cs="Calibri"/>
          <w:bCs/>
          <w:sz w:val="22"/>
          <w:szCs w:val="22"/>
        </w:rPr>
        <w:t xml:space="preserve">, </w:t>
      </w:r>
      <w:r w:rsidR="005144E1" w:rsidRPr="00A72482">
        <w:rPr>
          <w:rFonts w:ascii="Arial Narrow" w:eastAsia="Calibri" w:hAnsi="Arial Narrow" w:cs="Calibri"/>
          <w:bCs/>
          <w:sz w:val="22"/>
          <w:szCs w:val="22"/>
          <w:lang w:val="en-GB"/>
        </w:rPr>
        <w:t>administration, g</w:t>
      </w:r>
      <w:r w:rsidR="00022660" w:rsidRPr="00A72482">
        <w:rPr>
          <w:rFonts w:ascii="Arial Narrow" w:eastAsia="Calibri" w:hAnsi="Arial Narrow" w:cs="Calibri"/>
          <w:bCs/>
          <w:sz w:val="22"/>
          <w:szCs w:val="22"/>
          <w:lang w:val="en-GB"/>
        </w:rPr>
        <w:t>ood organisational</w:t>
      </w:r>
      <w:r w:rsidR="00E238A9" w:rsidRPr="00A72482">
        <w:rPr>
          <w:rFonts w:ascii="Arial Narrow" w:eastAsia="Calibri" w:hAnsi="Arial Narrow" w:cs="Calibri"/>
          <w:bCs/>
          <w:sz w:val="22"/>
          <w:szCs w:val="22"/>
          <w:lang w:val="en-GB"/>
        </w:rPr>
        <w:t xml:space="preserve">, </w:t>
      </w:r>
      <w:r w:rsidR="002245FE" w:rsidRPr="00A72482">
        <w:rPr>
          <w:rFonts w:ascii="Arial Narrow" w:eastAsia="Calibri" w:hAnsi="Arial Narrow" w:cs="Calibri"/>
          <w:bCs/>
          <w:sz w:val="22"/>
          <w:szCs w:val="22"/>
          <w:lang w:val="en-GB"/>
        </w:rPr>
        <w:t>interpersonal</w:t>
      </w:r>
      <w:r w:rsidR="005E52F0" w:rsidRPr="00A72482">
        <w:rPr>
          <w:rFonts w:ascii="Arial Narrow" w:eastAsia="Calibri" w:hAnsi="Arial Narrow" w:cs="Calibri"/>
          <w:bCs/>
          <w:sz w:val="22"/>
          <w:szCs w:val="22"/>
          <w:lang w:val="en-GB"/>
        </w:rPr>
        <w:t>,</w:t>
      </w:r>
      <w:r w:rsidR="00E238A9" w:rsidRPr="00A72482">
        <w:rPr>
          <w:rFonts w:ascii="Arial Narrow" w:eastAsia="Calibri" w:hAnsi="Arial Narrow" w:cs="Calibri"/>
          <w:bCs/>
          <w:sz w:val="22"/>
          <w:szCs w:val="22"/>
          <w:lang w:val="en-GB"/>
        </w:rPr>
        <w:t xml:space="preserve"> problem solving, analytical skills, numeracy skills</w:t>
      </w:r>
      <w:r w:rsidR="005E52F0" w:rsidRPr="00A72482">
        <w:rPr>
          <w:rFonts w:ascii="Arial Narrow" w:eastAsia="Calibri" w:hAnsi="Arial Narrow" w:cs="Calibri"/>
          <w:bCs/>
          <w:sz w:val="22"/>
          <w:szCs w:val="22"/>
          <w:lang w:val="en-GB"/>
        </w:rPr>
        <w:t>.</w:t>
      </w:r>
    </w:p>
    <w:p w14:paraId="2187C51E" w14:textId="3CFEAD1F" w:rsidR="00022660" w:rsidRPr="00D35F24" w:rsidRDefault="00022660" w:rsidP="00022660">
      <w:pPr>
        <w:numPr>
          <w:ilvl w:val="0"/>
          <w:numId w:val="9"/>
        </w:numPr>
        <w:jc w:val="both"/>
        <w:rPr>
          <w:rFonts w:ascii="Arial Narrow" w:eastAsia="Calibri" w:hAnsi="Arial Narrow" w:cs="Calibri"/>
          <w:bCs/>
          <w:sz w:val="22"/>
          <w:szCs w:val="22"/>
          <w:lang w:val="en-GB"/>
        </w:rPr>
      </w:pPr>
      <w:r w:rsidRPr="00D35F24">
        <w:rPr>
          <w:rFonts w:ascii="Arial Narrow" w:eastAsia="Calibri" w:hAnsi="Arial Narrow" w:cs="Calibri"/>
          <w:bCs/>
          <w:sz w:val="22"/>
          <w:szCs w:val="22"/>
          <w:lang w:val="en-GB"/>
        </w:rPr>
        <w:t>High levels of attention to detail and meticulous</w:t>
      </w:r>
      <w:r w:rsidR="005E52F0" w:rsidRPr="00D35F24">
        <w:rPr>
          <w:rFonts w:ascii="Arial Narrow" w:eastAsia="Calibri" w:hAnsi="Arial Narrow" w:cs="Calibri"/>
          <w:bCs/>
          <w:sz w:val="22"/>
          <w:szCs w:val="22"/>
          <w:lang w:val="en-GB"/>
        </w:rPr>
        <w:t>.</w:t>
      </w:r>
    </w:p>
    <w:p w14:paraId="0D041B2F" w14:textId="0882174E" w:rsidR="00022660" w:rsidRPr="00D35F24" w:rsidRDefault="00022660" w:rsidP="00E238A9">
      <w:pPr>
        <w:numPr>
          <w:ilvl w:val="0"/>
          <w:numId w:val="9"/>
        </w:numPr>
        <w:jc w:val="both"/>
        <w:rPr>
          <w:rFonts w:ascii="Arial Narrow" w:eastAsia="Calibri" w:hAnsi="Arial Narrow" w:cs="Calibri"/>
          <w:bCs/>
          <w:sz w:val="22"/>
          <w:szCs w:val="22"/>
          <w:lang w:val="en-GB"/>
        </w:rPr>
      </w:pPr>
      <w:r w:rsidRPr="00D35F24">
        <w:rPr>
          <w:rFonts w:ascii="Arial Narrow" w:eastAsia="Calibri" w:hAnsi="Arial Narrow" w:cs="Calibri"/>
          <w:bCs/>
          <w:sz w:val="22"/>
          <w:szCs w:val="22"/>
          <w:lang w:val="en-GB"/>
        </w:rPr>
        <w:t>Work with limited supervision</w:t>
      </w:r>
      <w:r w:rsidR="005E52F0" w:rsidRPr="00D35F24">
        <w:rPr>
          <w:rFonts w:ascii="Arial Narrow" w:eastAsia="Calibri" w:hAnsi="Arial Narrow" w:cs="Calibri"/>
          <w:bCs/>
          <w:sz w:val="22"/>
          <w:szCs w:val="22"/>
          <w:lang w:val="en-GB"/>
        </w:rPr>
        <w:t>.</w:t>
      </w:r>
    </w:p>
    <w:p w14:paraId="039B4E05" w14:textId="618F1021" w:rsidR="00255A43" w:rsidRPr="00D35F24" w:rsidRDefault="00022660" w:rsidP="00022660">
      <w:pPr>
        <w:numPr>
          <w:ilvl w:val="0"/>
          <w:numId w:val="9"/>
        </w:numPr>
        <w:jc w:val="both"/>
        <w:rPr>
          <w:rFonts w:ascii="Arial Narrow" w:eastAsia="Calibri" w:hAnsi="Arial Narrow" w:cs="Calibri"/>
          <w:bCs/>
          <w:sz w:val="22"/>
          <w:szCs w:val="22"/>
          <w:lang w:val="en-GB"/>
        </w:rPr>
      </w:pPr>
      <w:r w:rsidRPr="00D35F24">
        <w:rPr>
          <w:rFonts w:ascii="Arial Narrow" w:eastAsia="Calibri" w:hAnsi="Arial Narrow" w:cs="Calibri"/>
          <w:bCs/>
          <w:sz w:val="22"/>
          <w:szCs w:val="22"/>
          <w:lang w:val="en-GB"/>
        </w:rPr>
        <w:t>A valid driver’s licence</w:t>
      </w:r>
      <w:r w:rsidR="004E0099" w:rsidRPr="00D35F24">
        <w:rPr>
          <w:rFonts w:ascii="Arial Narrow" w:eastAsia="Calibri" w:hAnsi="Arial Narrow" w:cs="Calibri"/>
          <w:bCs/>
          <w:sz w:val="22"/>
          <w:szCs w:val="22"/>
          <w:lang w:val="en-GB"/>
        </w:rPr>
        <w:t>.</w:t>
      </w:r>
    </w:p>
    <w:bookmarkEnd w:id="0"/>
    <w:p w14:paraId="77537FEA" w14:textId="77777777" w:rsidR="00A1229E" w:rsidRPr="00D35F24" w:rsidRDefault="00A1229E" w:rsidP="00D12BEE">
      <w:pPr>
        <w:pStyle w:val="ListParagraph"/>
        <w:ind w:left="0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5B165F13" w14:textId="77777777" w:rsidR="009C2779" w:rsidRDefault="009C2779" w:rsidP="00D12BEE">
      <w:pPr>
        <w:pStyle w:val="ListParagraph"/>
        <w:ind w:left="0"/>
        <w:jc w:val="both"/>
        <w:rPr>
          <w:rFonts w:ascii="Arial Narrow" w:hAnsi="Arial Narrow" w:cstheme="minorHAnsi"/>
          <w:b/>
          <w:bCs/>
          <w:sz w:val="22"/>
          <w:szCs w:val="22"/>
        </w:rPr>
      </w:pPr>
    </w:p>
    <w:p w14:paraId="7304715E" w14:textId="4F7BCA8D" w:rsidR="00124E57" w:rsidRPr="00D35F24" w:rsidRDefault="00124E57" w:rsidP="00D12BEE">
      <w:pPr>
        <w:pStyle w:val="ListParagraph"/>
        <w:ind w:left="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D35F24">
        <w:rPr>
          <w:rFonts w:ascii="Arial Narrow" w:hAnsi="Arial Narrow" w:cstheme="minorHAnsi"/>
          <w:b/>
          <w:bCs/>
          <w:sz w:val="22"/>
          <w:szCs w:val="22"/>
        </w:rPr>
        <w:t>Application</w:t>
      </w:r>
      <w:r w:rsidR="00D654A3" w:rsidRPr="00D35F24">
        <w:rPr>
          <w:rFonts w:ascii="Arial Narrow" w:hAnsi="Arial Narrow" w:cstheme="minorHAnsi"/>
          <w:b/>
          <w:bCs/>
          <w:sz w:val="22"/>
          <w:szCs w:val="22"/>
        </w:rPr>
        <w:t xml:space="preserve"> Process</w:t>
      </w:r>
    </w:p>
    <w:p w14:paraId="3986F28C" w14:textId="44B731C3" w:rsidR="00F77259" w:rsidRPr="00D35F24" w:rsidRDefault="00124E57" w:rsidP="00686598">
      <w:pPr>
        <w:pStyle w:val="ListParagraph"/>
        <w:jc w:val="both"/>
        <w:rPr>
          <w:rFonts w:ascii="Arial Narrow" w:hAnsi="Arial Narrow" w:cstheme="minorHAnsi"/>
          <w:color w:val="538135" w:themeColor="accent6" w:themeShade="BF"/>
          <w:sz w:val="22"/>
          <w:szCs w:val="22"/>
        </w:rPr>
      </w:pPr>
      <w:r w:rsidRPr="00D35F24">
        <w:rPr>
          <w:rFonts w:ascii="Arial Narrow" w:hAnsi="Arial Narrow" w:cstheme="minorHAnsi"/>
          <w:sz w:val="22"/>
          <w:szCs w:val="22"/>
        </w:rPr>
        <w:t xml:space="preserve">Submit your motivation </w:t>
      </w:r>
      <w:r w:rsidR="000014A9" w:rsidRPr="00D35F24">
        <w:rPr>
          <w:rFonts w:ascii="Arial Narrow" w:hAnsi="Arial Narrow" w:cstheme="minorHAnsi"/>
          <w:sz w:val="22"/>
          <w:szCs w:val="22"/>
        </w:rPr>
        <w:t xml:space="preserve">and CV </w:t>
      </w:r>
      <w:r w:rsidR="000E25C4" w:rsidRPr="00D35F24">
        <w:rPr>
          <w:rFonts w:ascii="Arial Narrow" w:hAnsi="Arial Narrow" w:cstheme="minorHAnsi"/>
          <w:sz w:val="22"/>
          <w:szCs w:val="22"/>
        </w:rPr>
        <w:t xml:space="preserve">to </w:t>
      </w:r>
      <w:hyperlink r:id="rId8" w:history="1">
        <w:r w:rsidR="00F846F4" w:rsidRPr="00D35F24">
          <w:rPr>
            <w:rStyle w:val="Hyperlink"/>
            <w:rFonts w:ascii="Arial Narrow" w:hAnsi="Arial Narrow" w:cstheme="minorHAnsi"/>
            <w:sz w:val="22"/>
            <w:szCs w:val="22"/>
          </w:rPr>
          <w:t>hrapplications@sa-fda.org.za</w:t>
        </w:r>
      </w:hyperlink>
      <w:r w:rsidR="00F846F4" w:rsidRPr="00D35F24">
        <w:rPr>
          <w:rFonts w:ascii="Arial Narrow" w:hAnsi="Arial Narrow" w:cstheme="minorHAnsi"/>
          <w:sz w:val="22"/>
          <w:szCs w:val="22"/>
        </w:rPr>
        <w:t xml:space="preserve"> </w:t>
      </w:r>
      <w:r w:rsidR="000014A9" w:rsidRPr="00D35F24">
        <w:rPr>
          <w:rFonts w:ascii="Arial Narrow" w:hAnsi="Arial Narrow" w:cstheme="minorHAnsi"/>
          <w:sz w:val="22"/>
          <w:szCs w:val="22"/>
        </w:rPr>
        <w:t>clearly demonstrating your suitability for the job</w:t>
      </w:r>
      <w:r w:rsidR="00F846F4" w:rsidRPr="00D35F24">
        <w:rPr>
          <w:rFonts w:ascii="Arial Narrow" w:hAnsi="Arial Narrow" w:cstheme="minorHAnsi"/>
          <w:sz w:val="22"/>
          <w:szCs w:val="22"/>
        </w:rPr>
        <w:t xml:space="preserve"> and position you applying for</w:t>
      </w:r>
      <w:r w:rsidR="000014A9" w:rsidRPr="00D35F24">
        <w:rPr>
          <w:rFonts w:ascii="Arial Narrow" w:hAnsi="Arial Narrow" w:cstheme="minorHAnsi"/>
          <w:sz w:val="22"/>
          <w:szCs w:val="22"/>
        </w:rPr>
        <w:t>.</w:t>
      </w:r>
      <w:r w:rsidR="00F846F4" w:rsidRPr="00D35F24">
        <w:rPr>
          <w:rFonts w:ascii="Arial Narrow" w:hAnsi="Arial Narrow" w:cstheme="minorHAnsi"/>
          <w:sz w:val="22"/>
          <w:szCs w:val="22"/>
        </w:rPr>
        <w:t xml:space="preserve"> </w:t>
      </w:r>
      <w:r w:rsidR="00232E6B" w:rsidRPr="00D35F24">
        <w:rPr>
          <w:rFonts w:ascii="Arial Narrow" w:hAnsi="Arial Narrow" w:cstheme="minorHAnsi"/>
          <w:sz w:val="22"/>
          <w:szCs w:val="22"/>
        </w:rPr>
        <w:t>Closing date for the applications i</w:t>
      </w:r>
      <w:r w:rsidR="00CF40EE" w:rsidRPr="00D35F24">
        <w:rPr>
          <w:rFonts w:ascii="Arial Narrow" w:hAnsi="Arial Narrow" w:cstheme="minorHAnsi"/>
          <w:sz w:val="22"/>
          <w:szCs w:val="22"/>
        </w:rPr>
        <w:t>s</w:t>
      </w:r>
      <w:r w:rsidR="00232E6B" w:rsidRPr="00D35F24">
        <w:rPr>
          <w:rFonts w:ascii="Arial Narrow" w:hAnsi="Arial Narrow" w:cstheme="minorHAnsi"/>
          <w:sz w:val="22"/>
          <w:szCs w:val="22"/>
        </w:rPr>
        <w:t xml:space="preserve"> </w:t>
      </w:r>
      <w:r w:rsidR="00D900DB" w:rsidRPr="00D35F24">
        <w:rPr>
          <w:rFonts w:ascii="Arial Narrow" w:hAnsi="Arial Narrow" w:cstheme="minorHAnsi"/>
          <w:b/>
          <w:bCs/>
          <w:sz w:val="22"/>
          <w:szCs w:val="22"/>
        </w:rPr>
        <w:t>Friday</w:t>
      </w:r>
      <w:r w:rsidR="008D7B0B" w:rsidRPr="00D35F24">
        <w:rPr>
          <w:rFonts w:ascii="Arial Narrow" w:hAnsi="Arial Narrow" w:cstheme="minorHAnsi"/>
          <w:b/>
          <w:bCs/>
          <w:sz w:val="22"/>
          <w:szCs w:val="22"/>
        </w:rPr>
        <w:t xml:space="preserve">, </w:t>
      </w:r>
      <w:r w:rsidR="009C2779">
        <w:rPr>
          <w:rFonts w:ascii="Arial Narrow" w:hAnsi="Arial Narrow" w:cstheme="minorHAnsi"/>
          <w:b/>
          <w:bCs/>
          <w:sz w:val="22"/>
          <w:szCs w:val="22"/>
        </w:rPr>
        <w:t>31</w:t>
      </w:r>
      <w:r w:rsidR="009C2779" w:rsidRPr="009C2779">
        <w:rPr>
          <w:rFonts w:ascii="Arial Narrow" w:hAnsi="Arial Narrow" w:cstheme="minorHAnsi"/>
          <w:b/>
          <w:bCs/>
          <w:sz w:val="22"/>
          <w:szCs w:val="22"/>
          <w:vertAlign w:val="superscript"/>
        </w:rPr>
        <w:t>st</w:t>
      </w:r>
      <w:r w:rsidR="009C2779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9937DF">
        <w:rPr>
          <w:rFonts w:ascii="Arial Narrow" w:hAnsi="Arial Narrow" w:cstheme="minorHAnsi"/>
          <w:b/>
          <w:bCs/>
          <w:sz w:val="22"/>
          <w:szCs w:val="22"/>
        </w:rPr>
        <w:t xml:space="preserve">May </w:t>
      </w:r>
      <w:r w:rsidR="00F846F4" w:rsidRPr="00D35F24">
        <w:rPr>
          <w:rFonts w:ascii="Arial Narrow" w:hAnsi="Arial Narrow" w:cstheme="minorHAnsi"/>
          <w:b/>
          <w:bCs/>
          <w:sz w:val="22"/>
          <w:szCs w:val="22"/>
        </w:rPr>
        <w:t>202</w:t>
      </w:r>
      <w:r w:rsidR="001E2CF7">
        <w:rPr>
          <w:rFonts w:ascii="Arial Narrow" w:hAnsi="Arial Narrow" w:cstheme="minorHAnsi"/>
          <w:b/>
          <w:bCs/>
          <w:sz w:val="22"/>
          <w:szCs w:val="22"/>
        </w:rPr>
        <w:t>4</w:t>
      </w:r>
      <w:r w:rsidR="00232E6B" w:rsidRPr="00D35F24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232E6B" w:rsidRPr="00D35F24">
        <w:rPr>
          <w:rFonts w:ascii="Arial Narrow" w:hAnsi="Arial Narrow" w:cstheme="minorHAnsi"/>
          <w:sz w:val="22"/>
          <w:szCs w:val="22"/>
        </w:rPr>
        <w:t>at</w:t>
      </w:r>
      <w:r w:rsidR="00232E6B" w:rsidRPr="00D35F24">
        <w:rPr>
          <w:rFonts w:ascii="Arial Narrow" w:hAnsi="Arial Narrow" w:cstheme="minorHAnsi"/>
          <w:b/>
          <w:bCs/>
          <w:sz w:val="22"/>
          <w:szCs w:val="22"/>
        </w:rPr>
        <w:t xml:space="preserve"> 12:00</w:t>
      </w:r>
      <w:r w:rsidR="00543938" w:rsidRPr="00D35F24">
        <w:rPr>
          <w:rFonts w:ascii="Arial Narrow" w:hAnsi="Arial Narrow" w:cstheme="minorHAnsi"/>
          <w:b/>
          <w:bCs/>
          <w:sz w:val="22"/>
          <w:szCs w:val="22"/>
        </w:rPr>
        <w:t>.</w:t>
      </w:r>
      <w:r w:rsidR="00232E6B" w:rsidRPr="00D35F24">
        <w:rPr>
          <w:rFonts w:ascii="Arial Narrow" w:hAnsi="Arial Narrow" w:cstheme="minorHAnsi"/>
          <w:sz w:val="22"/>
          <w:szCs w:val="22"/>
        </w:rPr>
        <w:t xml:space="preserve"> </w:t>
      </w:r>
      <w:r w:rsidR="008C7CC7" w:rsidRPr="00D35F24">
        <w:rPr>
          <w:rFonts w:ascii="Arial Narrow" w:hAnsi="Arial Narrow" w:cstheme="minorHAnsi"/>
          <w:sz w:val="22"/>
          <w:szCs w:val="22"/>
        </w:rPr>
        <w:t xml:space="preserve">Communication will be </w:t>
      </w:r>
      <w:r w:rsidR="000A1D3F" w:rsidRPr="00D35F24">
        <w:rPr>
          <w:rFonts w:ascii="Arial Narrow" w:hAnsi="Arial Narrow" w:cstheme="minorHAnsi"/>
          <w:sz w:val="22"/>
          <w:szCs w:val="22"/>
        </w:rPr>
        <w:t>limited to shortlisted candidate</w:t>
      </w:r>
      <w:r w:rsidR="00D654A3" w:rsidRPr="00D35F24">
        <w:rPr>
          <w:rFonts w:ascii="Arial Narrow" w:hAnsi="Arial Narrow" w:cstheme="minorHAnsi"/>
          <w:sz w:val="22"/>
          <w:szCs w:val="22"/>
        </w:rPr>
        <w:t>s</w:t>
      </w:r>
      <w:r w:rsidR="00CF40EE" w:rsidRPr="00D35F24">
        <w:rPr>
          <w:rFonts w:ascii="Arial Narrow" w:hAnsi="Arial Narrow" w:cstheme="minorHAnsi"/>
          <w:sz w:val="22"/>
          <w:szCs w:val="22"/>
        </w:rPr>
        <w:t xml:space="preserve"> who will be contacted </w:t>
      </w:r>
      <w:r w:rsidR="00D654A3" w:rsidRPr="00D35F24">
        <w:rPr>
          <w:rFonts w:ascii="Arial Narrow" w:hAnsi="Arial Narrow" w:cstheme="minorHAnsi"/>
          <w:sz w:val="22"/>
          <w:szCs w:val="22"/>
        </w:rPr>
        <w:t xml:space="preserve">within </w:t>
      </w:r>
      <w:r w:rsidR="00190864" w:rsidRPr="00D35F24">
        <w:rPr>
          <w:rFonts w:ascii="Arial Narrow" w:hAnsi="Arial Narrow" w:cstheme="minorHAnsi"/>
          <w:sz w:val="22"/>
          <w:szCs w:val="22"/>
        </w:rPr>
        <w:t xml:space="preserve">one </w:t>
      </w:r>
      <w:r w:rsidR="00D654A3" w:rsidRPr="00D35F24">
        <w:rPr>
          <w:rFonts w:ascii="Arial Narrow" w:hAnsi="Arial Narrow" w:cstheme="minorHAnsi"/>
          <w:sz w:val="22"/>
          <w:szCs w:val="22"/>
        </w:rPr>
        <w:t>week of the closing date.</w:t>
      </w:r>
    </w:p>
    <w:p w14:paraId="60295EA2" w14:textId="56EEEDA6" w:rsidR="00F57417" w:rsidRPr="00D35F24" w:rsidRDefault="00E61E31" w:rsidP="009E4764">
      <w:pPr>
        <w:jc w:val="both"/>
        <w:rPr>
          <w:rFonts w:ascii="Arial Narrow" w:hAnsi="Arial Narrow" w:cstheme="minorHAnsi"/>
          <w:color w:val="538135" w:themeColor="accent6" w:themeShade="BF"/>
          <w:sz w:val="22"/>
          <w:szCs w:val="22"/>
        </w:rPr>
      </w:pPr>
      <w:r w:rsidRPr="00D35F24">
        <w:rPr>
          <w:rFonts w:ascii="Arial Narrow" w:hAnsi="Arial Narrow" w:cstheme="minorHAnsi"/>
          <w:color w:val="538135" w:themeColor="accent6" w:themeShade="BF"/>
          <w:sz w:val="22"/>
          <w:szCs w:val="22"/>
          <w:lang w:val="en-GB"/>
        </w:rPr>
        <w:t xml:space="preserve">. </w:t>
      </w:r>
    </w:p>
    <w:sectPr w:rsidR="00F57417" w:rsidRPr="00D35F24" w:rsidSect="009937DF">
      <w:headerReference w:type="first" r:id="rId9"/>
      <w:type w:val="continuous"/>
      <w:pgSz w:w="11900" w:h="16840"/>
      <w:pgMar w:top="938" w:right="1410" w:bottom="142" w:left="1276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41F42" w14:textId="77777777" w:rsidR="00F21EA7" w:rsidRDefault="00F21EA7" w:rsidP="00DF7F77">
      <w:r>
        <w:separator/>
      </w:r>
    </w:p>
  </w:endnote>
  <w:endnote w:type="continuationSeparator" w:id="0">
    <w:p w14:paraId="5B1985F1" w14:textId="77777777" w:rsidR="00F21EA7" w:rsidRDefault="00F21EA7" w:rsidP="00D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B0A5C" w14:textId="77777777" w:rsidR="00F21EA7" w:rsidRDefault="00F21EA7" w:rsidP="00DF7F77">
      <w:r>
        <w:separator/>
      </w:r>
    </w:p>
  </w:footnote>
  <w:footnote w:type="continuationSeparator" w:id="0">
    <w:p w14:paraId="376AB4F9" w14:textId="77777777" w:rsidR="00F21EA7" w:rsidRDefault="00F21EA7" w:rsidP="00DF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F0FBD" w14:textId="62335A7F" w:rsidR="008E06BE" w:rsidRDefault="008E06BE" w:rsidP="002F2BBF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5B8054" wp14:editId="3C56F8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B30194" id="Rectangle 222" o:spid="_x0000_s1026" style="position:absolute;margin-left:0;margin-top:0;width:580.8pt;height:752.4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69FF55BE" w14:textId="0CB6FA1D" w:rsidR="00507407" w:rsidRDefault="006D582E" w:rsidP="002F2BBF">
    <w:pPr>
      <w:pStyle w:val="Header"/>
      <w:tabs>
        <w:tab w:val="clear" w:pos="9026"/>
      </w:tabs>
      <w:ind w:left="-709" w:right="-992"/>
      <w:jc w:val="right"/>
    </w:pPr>
    <w:r>
      <w:t xml:space="preserve">                </w:t>
    </w:r>
    <w:r w:rsidR="003A0BE7">
      <w:t xml:space="preserve">                 </w:t>
    </w:r>
    <w:r>
      <w:t xml:space="preserve">              </w:t>
    </w:r>
    <w:r w:rsidR="0078636E">
      <w:t xml:space="preserve">                   </w:t>
    </w:r>
    <w:r>
      <w:t xml:space="preserve">    </w:t>
    </w:r>
    <w:r w:rsidR="002F2BBF">
      <w:rPr>
        <w:noProof/>
      </w:rPr>
      <w:drawing>
        <wp:inline distT="0" distB="0" distL="0" distR="0" wp14:anchorId="62A5E3DA" wp14:editId="2C7CB491">
          <wp:extent cx="1990725" cy="1209040"/>
          <wp:effectExtent l="0" t="0" r="9525" b="0"/>
          <wp:docPr id="1442805843" name="Picture 144280584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912" cy="124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457E"/>
    <w:multiLevelType w:val="hybridMultilevel"/>
    <w:tmpl w:val="4C000F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46C1"/>
    <w:multiLevelType w:val="hybridMultilevel"/>
    <w:tmpl w:val="1B26D39E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96338"/>
    <w:multiLevelType w:val="hybridMultilevel"/>
    <w:tmpl w:val="2BB4F6FE"/>
    <w:lvl w:ilvl="0" w:tplc="C806052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279A"/>
    <w:multiLevelType w:val="hybridMultilevel"/>
    <w:tmpl w:val="0D3AA8B0"/>
    <w:lvl w:ilvl="0" w:tplc="2E1E96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4349"/>
    <w:multiLevelType w:val="hybridMultilevel"/>
    <w:tmpl w:val="249868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56D55"/>
    <w:multiLevelType w:val="hybridMultilevel"/>
    <w:tmpl w:val="E13E8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124F6"/>
    <w:multiLevelType w:val="hybridMultilevel"/>
    <w:tmpl w:val="C9B81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819BD"/>
    <w:multiLevelType w:val="hybridMultilevel"/>
    <w:tmpl w:val="47ACF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9748B"/>
    <w:multiLevelType w:val="hybridMultilevel"/>
    <w:tmpl w:val="AC0253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222F"/>
    <w:multiLevelType w:val="hybridMultilevel"/>
    <w:tmpl w:val="6B0C34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69F2"/>
    <w:multiLevelType w:val="hybridMultilevel"/>
    <w:tmpl w:val="835CC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469">
    <w:abstractNumId w:val="5"/>
  </w:num>
  <w:num w:numId="2" w16cid:durableId="1350334834">
    <w:abstractNumId w:val="4"/>
  </w:num>
  <w:num w:numId="3" w16cid:durableId="686566852">
    <w:abstractNumId w:val="0"/>
  </w:num>
  <w:num w:numId="4" w16cid:durableId="1614826045">
    <w:abstractNumId w:val="1"/>
  </w:num>
  <w:num w:numId="5" w16cid:durableId="2113280964">
    <w:abstractNumId w:val="9"/>
  </w:num>
  <w:num w:numId="6" w16cid:durableId="1202936369">
    <w:abstractNumId w:val="10"/>
  </w:num>
  <w:num w:numId="7" w16cid:durableId="879706910">
    <w:abstractNumId w:val="8"/>
  </w:num>
  <w:num w:numId="8" w16cid:durableId="915436347">
    <w:abstractNumId w:val="7"/>
  </w:num>
  <w:num w:numId="9" w16cid:durableId="1706713324">
    <w:abstractNumId w:val="3"/>
  </w:num>
  <w:num w:numId="10" w16cid:durableId="1663243040">
    <w:abstractNumId w:val="6"/>
  </w:num>
  <w:num w:numId="11" w16cid:durableId="1261453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77"/>
    <w:rsid w:val="000014A9"/>
    <w:rsid w:val="000114F1"/>
    <w:rsid w:val="0001357A"/>
    <w:rsid w:val="00013D9D"/>
    <w:rsid w:val="0002233C"/>
    <w:rsid w:val="00022660"/>
    <w:rsid w:val="00030585"/>
    <w:rsid w:val="00030EF5"/>
    <w:rsid w:val="00036202"/>
    <w:rsid w:val="00053FCD"/>
    <w:rsid w:val="00067A0C"/>
    <w:rsid w:val="000A1D3F"/>
    <w:rsid w:val="000A49F3"/>
    <w:rsid w:val="000A6DB0"/>
    <w:rsid w:val="000C6D6E"/>
    <w:rsid w:val="000D0A00"/>
    <w:rsid w:val="000D322D"/>
    <w:rsid w:val="000E25C4"/>
    <w:rsid w:val="000E2F54"/>
    <w:rsid w:val="000F39A7"/>
    <w:rsid w:val="00111430"/>
    <w:rsid w:val="0012177F"/>
    <w:rsid w:val="0012319A"/>
    <w:rsid w:val="00124E57"/>
    <w:rsid w:val="001348FA"/>
    <w:rsid w:val="00150220"/>
    <w:rsid w:val="00151458"/>
    <w:rsid w:val="001516FD"/>
    <w:rsid w:val="00157904"/>
    <w:rsid w:val="0016593D"/>
    <w:rsid w:val="00170C7B"/>
    <w:rsid w:val="00190864"/>
    <w:rsid w:val="00191272"/>
    <w:rsid w:val="00192937"/>
    <w:rsid w:val="00196DB2"/>
    <w:rsid w:val="001A7A3C"/>
    <w:rsid w:val="001B0470"/>
    <w:rsid w:val="001E2CF7"/>
    <w:rsid w:val="001E624B"/>
    <w:rsid w:val="001F28BE"/>
    <w:rsid w:val="00212A31"/>
    <w:rsid w:val="00212AB4"/>
    <w:rsid w:val="0021528B"/>
    <w:rsid w:val="002245FE"/>
    <w:rsid w:val="0023088C"/>
    <w:rsid w:val="00231B0A"/>
    <w:rsid w:val="00232E6B"/>
    <w:rsid w:val="002330CA"/>
    <w:rsid w:val="00237D7F"/>
    <w:rsid w:val="0025067E"/>
    <w:rsid w:val="00255A43"/>
    <w:rsid w:val="0026117F"/>
    <w:rsid w:val="00295E33"/>
    <w:rsid w:val="00295EEE"/>
    <w:rsid w:val="00297053"/>
    <w:rsid w:val="00297E7E"/>
    <w:rsid w:val="002B1ABA"/>
    <w:rsid w:val="002C0A29"/>
    <w:rsid w:val="002C3C58"/>
    <w:rsid w:val="002C4E0F"/>
    <w:rsid w:val="002D3194"/>
    <w:rsid w:val="002E1678"/>
    <w:rsid w:val="002E2929"/>
    <w:rsid w:val="002E5520"/>
    <w:rsid w:val="002F2BBF"/>
    <w:rsid w:val="002F38F4"/>
    <w:rsid w:val="00301591"/>
    <w:rsid w:val="00307C61"/>
    <w:rsid w:val="00316CC4"/>
    <w:rsid w:val="0031760F"/>
    <w:rsid w:val="00326C01"/>
    <w:rsid w:val="0033390F"/>
    <w:rsid w:val="0033724E"/>
    <w:rsid w:val="003414AD"/>
    <w:rsid w:val="00343DFB"/>
    <w:rsid w:val="00351947"/>
    <w:rsid w:val="00356335"/>
    <w:rsid w:val="00360AA8"/>
    <w:rsid w:val="00371C59"/>
    <w:rsid w:val="0037246F"/>
    <w:rsid w:val="0037527C"/>
    <w:rsid w:val="00384E7A"/>
    <w:rsid w:val="00392632"/>
    <w:rsid w:val="00396C22"/>
    <w:rsid w:val="003972BE"/>
    <w:rsid w:val="0039759C"/>
    <w:rsid w:val="003A0BE7"/>
    <w:rsid w:val="003A2134"/>
    <w:rsid w:val="003A2C37"/>
    <w:rsid w:val="003A73CE"/>
    <w:rsid w:val="003B4C85"/>
    <w:rsid w:val="003B5247"/>
    <w:rsid w:val="003C494A"/>
    <w:rsid w:val="003C71BD"/>
    <w:rsid w:val="00402496"/>
    <w:rsid w:val="0040703B"/>
    <w:rsid w:val="00413774"/>
    <w:rsid w:val="00431B04"/>
    <w:rsid w:val="004420BF"/>
    <w:rsid w:val="00442557"/>
    <w:rsid w:val="0044475E"/>
    <w:rsid w:val="00446BA4"/>
    <w:rsid w:val="004542D9"/>
    <w:rsid w:val="0045489C"/>
    <w:rsid w:val="004637F1"/>
    <w:rsid w:val="00465718"/>
    <w:rsid w:val="00480F82"/>
    <w:rsid w:val="004A2F1D"/>
    <w:rsid w:val="004B02DE"/>
    <w:rsid w:val="004B4138"/>
    <w:rsid w:val="004C03FB"/>
    <w:rsid w:val="004C0A0E"/>
    <w:rsid w:val="004D23AD"/>
    <w:rsid w:val="004D34C6"/>
    <w:rsid w:val="004D763D"/>
    <w:rsid w:val="004D7AE2"/>
    <w:rsid w:val="004E0099"/>
    <w:rsid w:val="004E25CD"/>
    <w:rsid w:val="004F2458"/>
    <w:rsid w:val="004F41A1"/>
    <w:rsid w:val="00500F12"/>
    <w:rsid w:val="00502C04"/>
    <w:rsid w:val="00504486"/>
    <w:rsid w:val="00507407"/>
    <w:rsid w:val="005144E1"/>
    <w:rsid w:val="005155E7"/>
    <w:rsid w:val="005248F6"/>
    <w:rsid w:val="00531FB8"/>
    <w:rsid w:val="00534E18"/>
    <w:rsid w:val="00536B5A"/>
    <w:rsid w:val="00543938"/>
    <w:rsid w:val="005454C6"/>
    <w:rsid w:val="0056109C"/>
    <w:rsid w:val="005742AF"/>
    <w:rsid w:val="005756AC"/>
    <w:rsid w:val="00581BD9"/>
    <w:rsid w:val="005829FD"/>
    <w:rsid w:val="00583317"/>
    <w:rsid w:val="0058592B"/>
    <w:rsid w:val="005A00AC"/>
    <w:rsid w:val="005B1827"/>
    <w:rsid w:val="005B6BFA"/>
    <w:rsid w:val="005B72A6"/>
    <w:rsid w:val="005B7A99"/>
    <w:rsid w:val="005C0922"/>
    <w:rsid w:val="005C7EF7"/>
    <w:rsid w:val="005D0BB2"/>
    <w:rsid w:val="005E52F0"/>
    <w:rsid w:val="005F0559"/>
    <w:rsid w:val="005F5BC6"/>
    <w:rsid w:val="00601985"/>
    <w:rsid w:val="0060552E"/>
    <w:rsid w:val="006248C2"/>
    <w:rsid w:val="00627580"/>
    <w:rsid w:val="0063033E"/>
    <w:rsid w:val="006308BB"/>
    <w:rsid w:val="00631E84"/>
    <w:rsid w:val="00632577"/>
    <w:rsid w:val="00635BF0"/>
    <w:rsid w:val="00666D8E"/>
    <w:rsid w:val="00675FB6"/>
    <w:rsid w:val="006760A6"/>
    <w:rsid w:val="00685067"/>
    <w:rsid w:val="00685782"/>
    <w:rsid w:val="00686598"/>
    <w:rsid w:val="00694231"/>
    <w:rsid w:val="006A046A"/>
    <w:rsid w:val="006A5E15"/>
    <w:rsid w:val="006A7EAD"/>
    <w:rsid w:val="006B23A2"/>
    <w:rsid w:val="006B78A2"/>
    <w:rsid w:val="006B7F7E"/>
    <w:rsid w:val="006C065C"/>
    <w:rsid w:val="006C3A70"/>
    <w:rsid w:val="006D1C76"/>
    <w:rsid w:val="006D300F"/>
    <w:rsid w:val="006D582E"/>
    <w:rsid w:val="006D73DF"/>
    <w:rsid w:val="006E01A2"/>
    <w:rsid w:val="006E2477"/>
    <w:rsid w:val="006F33DE"/>
    <w:rsid w:val="00702330"/>
    <w:rsid w:val="007031AC"/>
    <w:rsid w:val="007065B3"/>
    <w:rsid w:val="0070729F"/>
    <w:rsid w:val="007111B2"/>
    <w:rsid w:val="00723779"/>
    <w:rsid w:val="00725FE9"/>
    <w:rsid w:val="00734409"/>
    <w:rsid w:val="00753C4A"/>
    <w:rsid w:val="007652D2"/>
    <w:rsid w:val="00766D2E"/>
    <w:rsid w:val="00780568"/>
    <w:rsid w:val="00782509"/>
    <w:rsid w:val="00784E46"/>
    <w:rsid w:val="00786282"/>
    <w:rsid w:val="0078636E"/>
    <w:rsid w:val="00792BB1"/>
    <w:rsid w:val="007A46D2"/>
    <w:rsid w:val="007A5F01"/>
    <w:rsid w:val="007A78B3"/>
    <w:rsid w:val="007B75C0"/>
    <w:rsid w:val="007C0C3C"/>
    <w:rsid w:val="007D204E"/>
    <w:rsid w:val="007D2D95"/>
    <w:rsid w:val="007E17E2"/>
    <w:rsid w:val="007E1AFC"/>
    <w:rsid w:val="007E25E7"/>
    <w:rsid w:val="007F155A"/>
    <w:rsid w:val="007F1947"/>
    <w:rsid w:val="007F3E45"/>
    <w:rsid w:val="007F4B8A"/>
    <w:rsid w:val="007F4F6C"/>
    <w:rsid w:val="008027CC"/>
    <w:rsid w:val="008063E5"/>
    <w:rsid w:val="008111BD"/>
    <w:rsid w:val="00811F4F"/>
    <w:rsid w:val="00812F53"/>
    <w:rsid w:val="00814B83"/>
    <w:rsid w:val="008219CA"/>
    <w:rsid w:val="00837B17"/>
    <w:rsid w:val="00840379"/>
    <w:rsid w:val="00840C6E"/>
    <w:rsid w:val="00840D75"/>
    <w:rsid w:val="00842CB9"/>
    <w:rsid w:val="00852BF9"/>
    <w:rsid w:val="008602F7"/>
    <w:rsid w:val="00867565"/>
    <w:rsid w:val="00871815"/>
    <w:rsid w:val="00874D16"/>
    <w:rsid w:val="00877E0C"/>
    <w:rsid w:val="00880903"/>
    <w:rsid w:val="0088433E"/>
    <w:rsid w:val="00884B9F"/>
    <w:rsid w:val="00886FEA"/>
    <w:rsid w:val="008960E4"/>
    <w:rsid w:val="00896623"/>
    <w:rsid w:val="008A6F6B"/>
    <w:rsid w:val="008B0002"/>
    <w:rsid w:val="008B3E27"/>
    <w:rsid w:val="008C0019"/>
    <w:rsid w:val="008C02B8"/>
    <w:rsid w:val="008C7CC7"/>
    <w:rsid w:val="008C7F65"/>
    <w:rsid w:val="008D1D3F"/>
    <w:rsid w:val="008D7B0B"/>
    <w:rsid w:val="008E06BE"/>
    <w:rsid w:val="008E6F3C"/>
    <w:rsid w:val="008F7FA1"/>
    <w:rsid w:val="009023BA"/>
    <w:rsid w:val="009055AC"/>
    <w:rsid w:val="00911372"/>
    <w:rsid w:val="0091237B"/>
    <w:rsid w:val="009153A0"/>
    <w:rsid w:val="00923588"/>
    <w:rsid w:val="009243CF"/>
    <w:rsid w:val="0093013C"/>
    <w:rsid w:val="009304AB"/>
    <w:rsid w:val="00937122"/>
    <w:rsid w:val="00943FB1"/>
    <w:rsid w:val="00946E76"/>
    <w:rsid w:val="00954A03"/>
    <w:rsid w:val="00960F62"/>
    <w:rsid w:val="00961974"/>
    <w:rsid w:val="00963865"/>
    <w:rsid w:val="00967204"/>
    <w:rsid w:val="00967748"/>
    <w:rsid w:val="00972FE0"/>
    <w:rsid w:val="009734F2"/>
    <w:rsid w:val="00976F3B"/>
    <w:rsid w:val="009911DE"/>
    <w:rsid w:val="009937DF"/>
    <w:rsid w:val="00994150"/>
    <w:rsid w:val="00995B08"/>
    <w:rsid w:val="00996799"/>
    <w:rsid w:val="009A25C3"/>
    <w:rsid w:val="009B08DC"/>
    <w:rsid w:val="009B39BF"/>
    <w:rsid w:val="009C2779"/>
    <w:rsid w:val="009C4E29"/>
    <w:rsid w:val="009D1090"/>
    <w:rsid w:val="009D2E32"/>
    <w:rsid w:val="009D792F"/>
    <w:rsid w:val="009E4764"/>
    <w:rsid w:val="009E51C9"/>
    <w:rsid w:val="009F20D6"/>
    <w:rsid w:val="009F3ADF"/>
    <w:rsid w:val="00A1229E"/>
    <w:rsid w:val="00A151D2"/>
    <w:rsid w:val="00A30D96"/>
    <w:rsid w:val="00A373DB"/>
    <w:rsid w:val="00A429E9"/>
    <w:rsid w:val="00A50A04"/>
    <w:rsid w:val="00A50EAB"/>
    <w:rsid w:val="00A54F5C"/>
    <w:rsid w:val="00A630E3"/>
    <w:rsid w:val="00A67910"/>
    <w:rsid w:val="00A72482"/>
    <w:rsid w:val="00A86E8C"/>
    <w:rsid w:val="00AA0514"/>
    <w:rsid w:val="00AA353E"/>
    <w:rsid w:val="00AB1C9F"/>
    <w:rsid w:val="00AB5CD9"/>
    <w:rsid w:val="00AC67F7"/>
    <w:rsid w:val="00AD4AC5"/>
    <w:rsid w:val="00AE2A16"/>
    <w:rsid w:val="00AE49A9"/>
    <w:rsid w:val="00AE4D55"/>
    <w:rsid w:val="00AE4EB5"/>
    <w:rsid w:val="00AE6BA2"/>
    <w:rsid w:val="00AE7BA5"/>
    <w:rsid w:val="00B03011"/>
    <w:rsid w:val="00B04FA4"/>
    <w:rsid w:val="00B15C9C"/>
    <w:rsid w:val="00B17B94"/>
    <w:rsid w:val="00B263D4"/>
    <w:rsid w:val="00B27752"/>
    <w:rsid w:val="00B345C1"/>
    <w:rsid w:val="00B36E54"/>
    <w:rsid w:val="00B416BB"/>
    <w:rsid w:val="00B4631B"/>
    <w:rsid w:val="00B515F7"/>
    <w:rsid w:val="00B52ACC"/>
    <w:rsid w:val="00B53D13"/>
    <w:rsid w:val="00B74EA6"/>
    <w:rsid w:val="00BA68B7"/>
    <w:rsid w:val="00BA780E"/>
    <w:rsid w:val="00BA7F5B"/>
    <w:rsid w:val="00BB1A4F"/>
    <w:rsid w:val="00BB217D"/>
    <w:rsid w:val="00BB32B3"/>
    <w:rsid w:val="00BC29A9"/>
    <w:rsid w:val="00BD02C6"/>
    <w:rsid w:val="00BE0E8B"/>
    <w:rsid w:val="00BE5193"/>
    <w:rsid w:val="00BE595B"/>
    <w:rsid w:val="00BF4A0C"/>
    <w:rsid w:val="00C032FE"/>
    <w:rsid w:val="00C1577B"/>
    <w:rsid w:val="00C21399"/>
    <w:rsid w:val="00C22AD7"/>
    <w:rsid w:val="00C2505F"/>
    <w:rsid w:val="00C328C0"/>
    <w:rsid w:val="00C4596F"/>
    <w:rsid w:val="00C461BF"/>
    <w:rsid w:val="00C52F3B"/>
    <w:rsid w:val="00C56F26"/>
    <w:rsid w:val="00C609E4"/>
    <w:rsid w:val="00C6438B"/>
    <w:rsid w:val="00C64F93"/>
    <w:rsid w:val="00C6503E"/>
    <w:rsid w:val="00C6771A"/>
    <w:rsid w:val="00C72835"/>
    <w:rsid w:val="00C759A7"/>
    <w:rsid w:val="00C835D6"/>
    <w:rsid w:val="00C857CA"/>
    <w:rsid w:val="00C934B8"/>
    <w:rsid w:val="00C9666B"/>
    <w:rsid w:val="00C9672C"/>
    <w:rsid w:val="00C972E4"/>
    <w:rsid w:val="00CA0BA2"/>
    <w:rsid w:val="00CB7CD2"/>
    <w:rsid w:val="00CC08C2"/>
    <w:rsid w:val="00CC2917"/>
    <w:rsid w:val="00CC6DF0"/>
    <w:rsid w:val="00CC7902"/>
    <w:rsid w:val="00CD0B49"/>
    <w:rsid w:val="00CD7A23"/>
    <w:rsid w:val="00CE535E"/>
    <w:rsid w:val="00CF1B72"/>
    <w:rsid w:val="00CF2CCF"/>
    <w:rsid w:val="00CF2EBA"/>
    <w:rsid w:val="00CF40EE"/>
    <w:rsid w:val="00D05987"/>
    <w:rsid w:val="00D12BEE"/>
    <w:rsid w:val="00D14723"/>
    <w:rsid w:val="00D23D70"/>
    <w:rsid w:val="00D26287"/>
    <w:rsid w:val="00D277C6"/>
    <w:rsid w:val="00D303ED"/>
    <w:rsid w:val="00D3288A"/>
    <w:rsid w:val="00D35F24"/>
    <w:rsid w:val="00D3726B"/>
    <w:rsid w:val="00D3756A"/>
    <w:rsid w:val="00D41FC4"/>
    <w:rsid w:val="00D43230"/>
    <w:rsid w:val="00D53C71"/>
    <w:rsid w:val="00D55332"/>
    <w:rsid w:val="00D55AF6"/>
    <w:rsid w:val="00D563A8"/>
    <w:rsid w:val="00D574E0"/>
    <w:rsid w:val="00D654A3"/>
    <w:rsid w:val="00D65EA1"/>
    <w:rsid w:val="00D86085"/>
    <w:rsid w:val="00D900DB"/>
    <w:rsid w:val="00D97EDF"/>
    <w:rsid w:val="00DA40EE"/>
    <w:rsid w:val="00DA572D"/>
    <w:rsid w:val="00DB2F04"/>
    <w:rsid w:val="00DD0295"/>
    <w:rsid w:val="00DD66E0"/>
    <w:rsid w:val="00DE2414"/>
    <w:rsid w:val="00DE3366"/>
    <w:rsid w:val="00DF0B24"/>
    <w:rsid w:val="00DF664C"/>
    <w:rsid w:val="00DF7F77"/>
    <w:rsid w:val="00E0022D"/>
    <w:rsid w:val="00E14355"/>
    <w:rsid w:val="00E14F66"/>
    <w:rsid w:val="00E238A9"/>
    <w:rsid w:val="00E24E14"/>
    <w:rsid w:val="00E25A13"/>
    <w:rsid w:val="00E2634D"/>
    <w:rsid w:val="00E40F5E"/>
    <w:rsid w:val="00E61E31"/>
    <w:rsid w:val="00E628B5"/>
    <w:rsid w:val="00E641EA"/>
    <w:rsid w:val="00E72BE4"/>
    <w:rsid w:val="00E803C9"/>
    <w:rsid w:val="00E85162"/>
    <w:rsid w:val="00E86516"/>
    <w:rsid w:val="00E96AF4"/>
    <w:rsid w:val="00EA0805"/>
    <w:rsid w:val="00EA4843"/>
    <w:rsid w:val="00EA5B37"/>
    <w:rsid w:val="00EA64B4"/>
    <w:rsid w:val="00EB127F"/>
    <w:rsid w:val="00EC3526"/>
    <w:rsid w:val="00EE0377"/>
    <w:rsid w:val="00EE3CFD"/>
    <w:rsid w:val="00EF3088"/>
    <w:rsid w:val="00EF3F35"/>
    <w:rsid w:val="00F01034"/>
    <w:rsid w:val="00F01F04"/>
    <w:rsid w:val="00F10FF9"/>
    <w:rsid w:val="00F213A4"/>
    <w:rsid w:val="00F21EA7"/>
    <w:rsid w:val="00F241DC"/>
    <w:rsid w:val="00F34A48"/>
    <w:rsid w:val="00F37CB6"/>
    <w:rsid w:val="00F40202"/>
    <w:rsid w:val="00F450E8"/>
    <w:rsid w:val="00F551A2"/>
    <w:rsid w:val="00F55D6E"/>
    <w:rsid w:val="00F57417"/>
    <w:rsid w:val="00F577F5"/>
    <w:rsid w:val="00F57EA6"/>
    <w:rsid w:val="00F641C1"/>
    <w:rsid w:val="00F726CF"/>
    <w:rsid w:val="00F74252"/>
    <w:rsid w:val="00F75C20"/>
    <w:rsid w:val="00F77259"/>
    <w:rsid w:val="00F81168"/>
    <w:rsid w:val="00F81C9B"/>
    <w:rsid w:val="00F8259A"/>
    <w:rsid w:val="00F846F4"/>
    <w:rsid w:val="00F8673D"/>
    <w:rsid w:val="00FA3A74"/>
    <w:rsid w:val="00FB058E"/>
    <w:rsid w:val="00FB1E3A"/>
    <w:rsid w:val="00FC1E26"/>
    <w:rsid w:val="00FE1078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044390"/>
  <w15:chartTrackingRefBased/>
  <w15:docId w15:val="{3121377F-D703-4FEE-BB09-65845A1E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F77"/>
  </w:style>
  <w:style w:type="paragraph" w:styleId="Footer">
    <w:name w:val="footer"/>
    <w:basedOn w:val="Normal"/>
    <w:link w:val="FooterChar"/>
    <w:uiPriority w:val="99"/>
    <w:unhideWhenUsed/>
    <w:rsid w:val="00DF7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F77"/>
  </w:style>
  <w:style w:type="character" w:styleId="Hyperlink">
    <w:name w:val="Hyperlink"/>
    <w:basedOn w:val="DefaultParagraphFont"/>
    <w:uiPriority w:val="99"/>
    <w:unhideWhenUsed/>
    <w:rsid w:val="00E0022D"/>
    <w:rPr>
      <w:color w:val="0563C1" w:themeColor="hyperlink"/>
      <w:u w:val="single"/>
    </w:rPr>
  </w:style>
  <w:style w:type="paragraph" w:styleId="Salutation">
    <w:name w:val="Salutation"/>
    <w:basedOn w:val="NoSpacing"/>
    <w:next w:val="Normal"/>
    <w:link w:val="SalutationChar"/>
    <w:uiPriority w:val="4"/>
    <w:semiHidden/>
    <w:unhideWhenUsed/>
    <w:rsid w:val="00E0022D"/>
    <w:pPr>
      <w:spacing w:before="480" w:after="320"/>
      <w:contextualSpacing/>
    </w:pPr>
    <w:rPr>
      <w:rFonts w:eastAsiaTheme="minorEastAsia"/>
      <w:b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0022D"/>
    <w:rPr>
      <w:rFonts w:eastAsiaTheme="minorEastAsia"/>
      <w:b/>
      <w:sz w:val="22"/>
      <w:szCs w:val="22"/>
    </w:rPr>
  </w:style>
  <w:style w:type="paragraph" w:styleId="NoSpacing">
    <w:name w:val="No Spacing"/>
    <w:uiPriority w:val="1"/>
    <w:qFormat/>
    <w:rsid w:val="00E0022D"/>
  </w:style>
  <w:style w:type="paragraph" w:styleId="FootnoteText">
    <w:name w:val="footnote text"/>
    <w:basedOn w:val="Normal"/>
    <w:link w:val="FootnoteTextChar"/>
    <w:uiPriority w:val="99"/>
    <w:semiHidden/>
    <w:unhideWhenUsed/>
    <w:rsid w:val="00F641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1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00AC"/>
    <w:pPr>
      <w:ind w:left="720"/>
      <w:contextualSpacing/>
    </w:pPr>
  </w:style>
  <w:style w:type="table" w:styleId="TableGrid">
    <w:name w:val="Table Grid"/>
    <w:basedOn w:val="TableNormal"/>
    <w:uiPriority w:val="39"/>
    <w:rsid w:val="0005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F2C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pplications@sa-fda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F6C1-0958-4B52-8834-0611C8CE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ngile Mgobhozi</cp:lastModifiedBy>
  <cp:revision>17</cp:revision>
  <cp:lastPrinted>2022-07-08T12:38:00Z</cp:lastPrinted>
  <dcterms:created xsi:type="dcterms:W3CDTF">2024-05-16T08:37:00Z</dcterms:created>
  <dcterms:modified xsi:type="dcterms:W3CDTF">2024-05-23T12:48:00Z</dcterms:modified>
</cp:coreProperties>
</file>